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071C4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Remont auli</w:t>
      </w:r>
      <w:r w:rsidR="0071411E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w Technikum Leśnym w Miliczu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BC" w:rsidRDefault="00F46ABC" w:rsidP="004C25FD">
      <w:r>
        <w:separator/>
      </w:r>
    </w:p>
  </w:endnote>
  <w:endnote w:type="continuationSeparator" w:id="0">
    <w:p w:rsidR="00F46ABC" w:rsidRDefault="00F46ABC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4B104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46AB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BC" w:rsidRDefault="00F46ABC" w:rsidP="004C25FD">
      <w:r>
        <w:separator/>
      </w:r>
    </w:p>
  </w:footnote>
  <w:footnote w:type="continuationSeparator" w:id="0">
    <w:p w:rsidR="00F46ABC" w:rsidRDefault="00F46ABC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1C43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1044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411E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2647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1649"/>
    <w:rsid w:val="00F32336"/>
    <w:rsid w:val="00F34246"/>
    <w:rsid w:val="00F42133"/>
    <w:rsid w:val="00F4446F"/>
    <w:rsid w:val="00F4542C"/>
    <w:rsid w:val="00F45678"/>
    <w:rsid w:val="00F46ABC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79C4-B74B-4EA1-882D-74F2FD50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4-27T07:21:00Z</cp:lastPrinted>
  <dcterms:created xsi:type="dcterms:W3CDTF">2021-04-23T08:58:00Z</dcterms:created>
  <dcterms:modified xsi:type="dcterms:W3CDTF">2022-11-03T06:30:00Z</dcterms:modified>
</cp:coreProperties>
</file>